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A2" w:rsidRPr="00DB1B52" w:rsidRDefault="00953FA2" w:rsidP="00953FA2">
      <w:pPr>
        <w:autoSpaceDE w:val="0"/>
        <w:autoSpaceDN w:val="0"/>
        <w:adjustRightInd w:val="0"/>
        <w:spacing w:after="0" w:line="240" w:lineRule="auto"/>
        <w:ind w:left="36" w:firstLine="37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DB1B52">
        <w:rPr>
          <w:rFonts w:ascii="Times New Roman" w:eastAsia="Times New Roman" w:hAnsi="Times New Roman"/>
          <w:sz w:val="28"/>
          <w:szCs w:val="28"/>
          <w:lang w:eastAsia="ru-RU"/>
        </w:rPr>
        <w:t>Принято решением Совета Ассоциации</w:t>
      </w:r>
    </w:p>
    <w:p w:rsidR="00953FA2" w:rsidRPr="00DB1B52" w:rsidRDefault="00953FA2" w:rsidP="00953FA2">
      <w:pPr>
        <w:autoSpaceDE w:val="0"/>
        <w:autoSpaceDN w:val="0"/>
        <w:adjustRightInd w:val="0"/>
        <w:spacing w:after="0" w:line="240" w:lineRule="auto"/>
        <w:ind w:left="36" w:firstLine="37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B52">
        <w:rPr>
          <w:rFonts w:ascii="Times New Roman" w:eastAsia="Times New Roman" w:hAnsi="Times New Roman"/>
          <w:sz w:val="28"/>
          <w:szCs w:val="28"/>
          <w:lang w:eastAsia="ru-RU"/>
        </w:rPr>
        <w:t>«Саморегулируемая организация</w:t>
      </w:r>
    </w:p>
    <w:p w:rsidR="00953FA2" w:rsidRPr="00DB1B52" w:rsidRDefault="00953FA2" w:rsidP="00953FA2">
      <w:pPr>
        <w:autoSpaceDE w:val="0"/>
        <w:autoSpaceDN w:val="0"/>
        <w:adjustRightInd w:val="0"/>
        <w:spacing w:after="0" w:line="240" w:lineRule="auto"/>
        <w:ind w:left="36" w:firstLine="37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B52">
        <w:rPr>
          <w:rFonts w:ascii="Times New Roman" w:eastAsia="Times New Roman" w:hAnsi="Times New Roman"/>
          <w:sz w:val="28"/>
          <w:szCs w:val="28"/>
          <w:lang w:eastAsia="ru-RU"/>
        </w:rPr>
        <w:t>«Объединение Строителей Подмосковья»</w:t>
      </w:r>
    </w:p>
    <w:p w:rsidR="00953FA2" w:rsidRPr="00DB1B52" w:rsidRDefault="00953FA2" w:rsidP="00953FA2">
      <w:pPr>
        <w:autoSpaceDE w:val="0"/>
        <w:autoSpaceDN w:val="0"/>
        <w:adjustRightInd w:val="0"/>
        <w:spacing w:after="0" w:line="240" w:lineRule="auto"/>
        <w:ind w:left="36" w:firstLine="3792"/>
        <w:rPr>
          <w:rFonts w:ascii="Times New Roman" w:eastAsia="Calibri" w:hAnsi="Times New Roman"/>
          <w:sz w:val="28"/>
          <w:szCs w:val="28"/>
        </w:rPr>
      </w:pPr>
      <w:r w:rsidRPr="00DB1B52">
        <w:rPr>
          <w:rFonts w:ascii="Times New Roman" w:hAnsi="Times New Roman"/>
          <w:sz w:val="28"/>
          <w:szCs w:val="28"/>
        </w:rPr>
        <w:t>от «</w:t>
      </w:r>
      <w:r w:rsidR="00DB1B52" w:rsidRPr="00DB1B52">
        <w:rPr>
          <w:rFonts w:ascii="Times New Roman" w:hAnsi="Times New Roman"/>
          <w:sz w:val="28"/>
          <w:szCs w:val="28"/>
        </w:rPr>
        <w:t>01</w:t>
      </w:r>
      <w:r w:rsidRPr="00DB1B52">
        <w:rPr>
          <w:rFonts w:ascii="Times New Roman" w:hAnsi="Times New Roman"/>
          <w:sz w:val="28"/>
          <w:szCs w:val="28"/>
        </w:rPr>
        <w:t xml:space="preserve">» </w:t>
      </w:r>
      <w:r w:rsidR="00DB1B52" w:rsidRPr="00DB1B52">
        <w:rPr>
          <w:rFonts w:ascii="Times New Roman" w:hAnsi="Times New Roman"/>
          <w:sz w:val="28"/>
          <w:szCs w:val="28"/>
        </w:rPr>
        <w:t xml:space="preserve">июня </w:t>
      </w:r>
      <w:r w:rsidRPr="00DB1B52">
        <w:rPr>
          <w:rFonts w:ascii="Times New Roman" w:hAnsi="Times New Roman"/>
          <w:sz w:val="28"/>
          <w:szCs w:val="28"/>
        </w:rPr>
        <w:t xml:space="preserve">2017 года </w:t>
      </w:r>
    </w:p>
    <w:p w:rsidR="00953FA2" w:rsidRPr="00DB1B52" w:rsidRDefault="00DB1B52" w:rsidP="00953FA2">
      <w:pPr>
        <w:autoSpaceDE w:val="0"/>
        <w:autoSpaceDN w:val="0"/>
        <w:adjustRightInd w:val="0"/>
        <w:spacing w:after="0" w:line="240" w:lineRule="auto"/>
        <w:ind w:left="36" w:firstLine="3792"/>
        <w:rPr>
          <w:rFonts w:ascii="Times New Roman" w:hAnsi="Times New Roman"/>
          <w:sz w:val="28"/>
          <w:szCs w:val="28"/>
        </w:rPr>
      </w:pPr>
      <w:r w:rsidRPr="00DB1B52">
        <w:rPr>
          <w:rFonts w:ascii="Times New Roman" w:hAnsi="Times New Roman"/>
          <w:sz w:val="28"/>
          <w:szCs w:val="28"/>
        </w:rPr>
        <w:t>Протокол №148</w:t>
      </w:r>
    </w:p>
    <w:bookmarkEnd w:id="0"/>
    <w:p w:rsidR="007B0F7E" w:rsidRPr="00953FA2" w:rsidRDefault="007B0F7E" w:rsidP="002F35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E63" w:rsidRPr="00953FA2" w:rsidRDefault="00B70E63" w:rsidP="002F35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08C" w:rsidRPr="00953FA2" w:rsidRDefault="00FD708C" w:rsidP="002F35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5C2" w:rsidRPr="00EE5C52" w:rsidRDefault="00953FA2" w:rsidP="002F3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САМОРЕГУЛИРОВАНИЯ</w:t>
      </w:r>
    </w:p>
    <w:p w:rsidR="00BA75C2" w:rsidRPr="00EE5C52" w:rsidRDefault="00953FA2" w:rsidP="002F3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ОЦИАЦИИ «САМОРЕГУЛИРУЕМАЯ ОРГАНИЗАЦИЯ</w:t>
      </w:r>
    </w:p>
    <w:p w:rsidR="00BA75C2" w:rsidRPr="00EE5C52" w:rsidRDefault="00953FA2" w:rsidP="002F3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5C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ЪЕДИНЕНИЕ СТРОИТЕЛЕЙ ПОДМОСКОВЬЯ»</w:t>
      </w:r>
    </w:p>
    <w:p w:rsidR="00953FA2" w:rsidRPr="00EE5C52" w:rsidRDefault="00953FA2" w:rsidP="002F35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FA2" w:rsidRDefault="00953FA2" w:rsidP="002F35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53FA2" w:rsidRDefault="00953FA2" w:rsidP="002F35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A75C2" w:rsidRPr="00953FA2" w:rsidRDefault="00733899" w:rsidP="002F352D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</w:t>
      </w:r>
    </w:p>
    <w:p w:rsidR="0065327F" w:rsidRPr="00953FA2" w:rsidRDefault="0065327F" w:rsidP="002F352D">
      <w:pPr>
        <w:pStyle w:val="a4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5C2" w:rsidRDefault="00F16DD7" w:rsidP="006514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5D28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BA75C2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</w:t>
      </w:r>
      <w:r w:rsidR="004C5D28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5C2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4C5D28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5C2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ования</w:t>
      </w:r>
      <w:r w:rsidR="004C5D28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в</w:t>
      </w:r>
      <w:r w:rsidR="00206827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BA75C2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   Законом от 1 декабря 2007 года </w:t>
      </w:r>
      <w:r w:rsidR="00A93EE6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A75C2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5-Ф3 </w:t>
      </w:r>
      <w:r w:rsidR="00240937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75C2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5D28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40937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гулируемых организациях»</w:t>
      </w:r>
      <w:r w:rsidR="00BA75C2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достроительн</w:t>
      </w:r>
      <w:r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A75C2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A75C2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Уставом </w:t>
      </w:r>
      <w:r w:rsidR="004E675E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BA75C2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487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орегулируемая организация «Объединение Строителей Подмосковья» (далее – Ассоциация) </w:t>
      </w:r>
      <w:r w:rsidR="00BA75C2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авливают  цели, задачи и основные направления</w:t>
      </w:r>
      <w:r w:rsidR="002F2E86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5C2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4E675E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BA75C2" w:rsidRPr="002D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саморегулирования в области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ой деятельности; требования</w:t>
      </w:r>
      <w:r w:rsidR="004E675E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3070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</w:t>
      </w:r>
      <w:r w:rsidR="00F33070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кой деятельности член</w:t>
      </w:r>
      <w:r w:rsidR="0029061B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675E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пределяют принятые в обеспечение форм саморегулирования правила, стандарты и нормы, используемые при осуществлении деятельности </w:t>
      </w:r>
      <w:r w:rsidR="004E675E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727CD" w:rsidRPr="00953FA2" w:rsidRDefault="002727CD" w:rsidP="002F35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5C2" w:rsidRPr="00953FA2" w:rsidRDefault="00733899" w:rsidP="00F06C5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И, </w:t>
      </w:r>
      <w:r w:rsidR="003C5E2A" w:rsidRPr="00953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</w:t>
      </w:r>
      <w:r w:rsidRPr="00953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СНОВНЫЕ НАПРАВЛЕНИЯ ДЕЯТЕЛЬНОСТИ АССОЦИАЦИИ ПО ОСУЩЕСТВЛЕНИЮ САМОРЕГУЛИРОВАНИЯ В ОБЛАСТИ СТРОИТЕЛЬНОЙ ДЕЯТЕЛЬНОСТИ</w:t>
      </w:r>
    </w:p>
    <w:p w:rsidR="0065327F" w:rsidRPr="00953FA2" w:rsidRDefault="0065327F" w:rsidP="00157F8E">
      <w:pPr>
        <w:pStyle w:val="a4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C7E" w:rsidRPr="00953FA2" w:rsidRDefault="00BA75C2" w:rsidP="0015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FA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E5C7E" w:rsidRPr="00953FA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16DD7" w:rsidRPr="00953FA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53FA2">
        <w:rPr>
          <w:rFonts w:ascii="Times New Roman" w:hAnsi="Times New Roman" w:cs="Times New Roman"/>
          <w:sz w:val="28"/>
          <w:szCs w:val="28"/>
          <w:lang w:eastAsia="ru-RU"/>
        </w:rPr>
        <w:t xml:space="preserve">.1 Целями </w:t>
      </w:r>
      <w:r w:rsidR="0029061B" w:rsidRPr="00953FA2">
        <w:rPr>
          <w:rFonts w:ascii="Times New Roman" w:hAnsi="Times New Roman" w:cs="Times New Roman"/>
          <w:sz w:val="28"/>
          <w:szCs w:val="28"/>
          <w:lang w:eastAsia="ru-RU"/>
        </w:rPr>
        <w:t>Ассоциации</w:t>
      </w:r>
      <w:r w:rsidRPr="00953FA2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DE5C7E" w:rsidRPr="00953FA2" w:rsidRDefault="00F16DD7" w:rsidP="0015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F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1.1 </w:t>
      </w:r>
      <w:r w:rsidR="0029061B" w:rsidRPr="00953FA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A75C2" w:rsidRPr="00953FA2">
        <w:rPr>
          <w:rFonts w:ascii="Times New Roman" w:hAnsi="Times New Roman" w:cs="Times New Roman"/>
          <w:sz w:val="28"/>
          <w:szCs w:val="28"/>
          <w:lang w:eastAsia="ru-RU"/>
        </w:rPr>
        <w:t xml:space="preserve">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работ, которые оказывают влияние на безопасность объектов капитального строительства и выполняются членами </w:t>
      </w:r>
      <w:r w:rsidR="0029061B" w:rsidRPr="00953FA2">
        <w:rPr>
          <w:rFonts w:ascii="Times New Roman" w:hAnsi="Times New Roman" w:cs="Times New Roman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E5C7E" w:rsidRPr="00953FA2" w:rsidRDefault="00F16DD7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Fonts w:ascii="Times New Roman" w:hAnsi="Times New Roman" w:cs="Times New Roman"/>
          <w:sz w:val="28"/>
          <w:szCs w:val="28"/>
          <w:lang w:eastAsia="ru-RU"/>
        </w:rPr>
        <w:t>2.1.2</w:t>
      </w:r>
      <w:r w:rsidR="00BA75C2" w:rsidRPr="00953FA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E5C7E"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повышение качества осуществления строительства, реконструкции, капитального ремонта объектов капитального строительства; </w:t>
      </w:r>
    </w:p>
    <w:p w:rsidR="00DE5C7E" w:rsidRPr="00953FA2" w:rsidRDefault="00DE5C7E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2.1.3 содействие созданию условий для развития саморегулирования в сфере строительства, реконструкции, капитального ремонта объектов капитального строительства; </w:t>
      </w:r>
    </w:p>
    <w:p w:rsidR="00DE5C7E" w:rsidRPr="00953FA2" w:rsidRDefault="00DE5C7E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2.1.4 содействие в профессиональной подготовке, переподготовке и повышении квалификации специалистов в сфере строительства, реконструкции, капитального ремонта объектов капитального строительства; </w:t>
      </w:r>
    </w:p>
    <w:p w:rsidR="00DE5C7E" w:rsidRPr="00953FA2" w:rsidRDefault="00DE5C7E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2.1.5 обеспечение исполнения членами Ассоциации обязательств по договора</w:t>
      </w:r>
      <w:r w:rsidR="00284895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м строительного подряда, заключе</w:t>
      </w: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нным с использованием конкурентных способов заключения договоров; </w:t>
      </w:r>
    </w:p>
    <w:p w:rsidR="00DE5C7E" w:rsidRPr="00953FA2" w:rsidRDefault="00DE5C7E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2.1.6 координация предпринимательской деятельности членов Ассоциации, представление и защита общих имущественных интересов; </w:t>
      </w:r>
    </w:p>
    <w:p w:rsidR="00BA75C2" w:rsidRPr="00953FA2" w:rsidRDefault="00DE5C7E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7</w:t>
      </w:r>
      <w:r w:rsidR="00F0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9061B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</w:t>
      </w:r>
      <w:r w:rsidR="0028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ами Ассоциации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совестного осуществления предпринимательства в 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е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ие и пр</w:t>
      </w:r>
      <w:r w:rsidR="00711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вижение на строительном рынке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 цивилизованных методов ведения бизнеса;</w:t>
      </w:r>
    </w:p>
    <w:p w:rsidR="00BA75C2" w:rsidRPr="00953FA2" w:rsidRDefault="00DE5C7E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8</w:t>
      </w:r>
      <w:r w:rsidR="00711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61B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ботка рекомендаций и методик для совершенствования и развития строительной деятельности;</w:t>
      </w:r>
    </w:p>
    <w:p w:rsidR="00BA75C2" w:rsidRPr="00953FA2" w:rsidRDefault="00DE5C7E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9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9061B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ие содействия членам </w:t>
      </w:r>
      <w:r w:rsidR="0029061B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сширении возможностей производственного и социального развития;</w:t>
      </w:r>
    </w:p>
    <w:p w:rsidR="00BA75C2" w:rsidRPr="00953FA2" w:rsidRDefault="00DE5C7E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0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9061B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местное осуществление членами </w:t>
      </w:r>
      <w:r w:rsidR="0029061B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, обеспечивающих социальную ответственность при ведении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ринимательства в области строительной деятельности, и совместное участие в благотворительной деятельности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E5C7E" w:rsidRPr="00953FA2" w:rsidRDefault="00DE5C7E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2.1.11 иные цели, предусмотренные законодательством Российской Федерации.</w:t>
      </w:r>
    </w:p>
    <w:p w:rsidR="003C5E2A" w:rsidRPr="00953FA2" w:rsidRDefault="003C5E2A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 </w:t>
      </w: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Предметом деятельности Ассоциации (содержанием деятельности и функциями Ассоциации) являются: </w:t>
      </w:r>
    </w:p>
    <w:p w:rsidR="003C5E2A" w:rsidRPr="00953FA2" w:rsidRDefault="003C5E2A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2.2.1 разработка и утверждение документов Ассоциации, предусмотренных Градостроительным кодексом Российской Федерации, а также контроль за соблюдением членами Ассоциации требований этих документов; </w:t>
      </w:r>
    </w:p>
    <w:p w:rsidR="003C5E2A" w:rsidRPr="00953FA2" w:rsidRDefault="003C5E2A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2.2.2 применение мер дисциплинарного воздействия, предусмотренных законодательством Российской Федерации и </w:t>
      </w:r>
      <w:r w:rsidR="00872CC8" w:rsidRPr="0014467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внутренними </w:t>
      </w:r>
      <w:r w:rsidRPr="0014467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док</w:t>
      </w: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ументами Ассоциации в отношении своих членов; </w:t>
      </w:r>
    </w:p>
    <w:p w:rsidR="003C5E2A" w:rsidRPr="00953FA2" w:rsidRDefault="003C5E2A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2.2.3 разработка и установление условий членства субъектов предпринимательской или профессиональной деятельности в Ассоциации; </w:t>
      </w:r>
    </w:p>
    <w:p w:rsidR="003C5E2A" w:rsidRPr="00953FA2" w:rsidRDefault="003C5E2A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2.2.4 ведение реестра членов Ассоциации и иных реестров, предусмотренных законодательством Российской Федерации и внутренними документами Ассоциации; </w:t>
      </w:r>
    </w:p>
    <w:p w:rsidR="003C5E2A" w:rsidRPr="00953FA2" w:rsidRDefault="003C5E2A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2.2.5 осуществление контроля за предпринимательской или профессиональной деятельностью своих членов в части соблюдения ими требований стандартов и правил, условий членства в Ассоциации;</w:t>
      </w:r>
    </w:p>
    <w:p w:rsidR="003C5E2A" w:rsidRPr="00953FA2" w:rsidRDefault="003C5E2A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2.2.6 обеспечение имущественной ответственности членов Ассоциации перед потребителями произведенных ими товаров (работ, услуг) и иными лицами;</w:t>
      </w:r>
    </w:p>
    <w:p w:rsidR="003C5E2A" w:rsidRPr="00953FA2" w:rsidRDefault="006A36DC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="003C5E2A"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.2.7 создание и ведение официального сайта Ассоциации в сети «Интернет» и размещение на нем информации о деятельности Ассоциации и ее членов;</w:t>
      </w:r>
    </w:p>
    <w:p w:rsidR="003C5E2A" w:rsidRPr="00953FA2" w:rsidRDefault="006A36DC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="003C5E2A"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.2.8 рассмотрение жалоб и других обращений на действия</w:t>
      </w:r>
      <w:r w:rsidR="00A23BE6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A23BE6" w:rsidRPr="0014467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(бездействие)</w:t>
      </w:r>
      <w:r w:rsidR="003C5E2A" w:rsidRPr="0014467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 членов </w:t>
      </w:r>
      <w:r w:rsidR="003C5E2A"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Ассоциации в соответствии с требованиями </w:t>
      </w:r>
      <w:r w:rsidR="003C5E2A"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законодательства Российской Федерации </w:t>
      </w:r>
      <w:r w:rsidR="003C5E2A" w:rsidRPr="0014467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и </w:t>
      </w:r>
      <w:r w:rsidR="003E01BC" w:rsidRPr="0014467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внутренних </w:t>
      </w:r>
      <w:r w:rsidR="003C5E2A"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документов Ассоциации; </w:t>
      </w:r>
    </w:p>
    <w:p w:rsidR="003C5E2A" w:rsidRPr="00953FA2" w:rsidRDefault="006A36DC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="003C5E2A"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.2.9 анализ деятельности членов Ассоциации на основании информации, предоставляемой ими в Ассоциацию в порядке, установленном действующим законодательством и внутренними документами Ассоциации; </w:t>
      </w:r>
    </w:p>
    <w:p w:rsidR="003C5E2A" w:rsidRPr="00953FA2" w:rsidRDefault="006A36DC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="003C5E2A"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.2.10 обеспечение информационной открытости деятельности членов Ассоциации, публикация информации об их деятельности на официальном сайте Ассоциации; </w:t>
      </w:r>
    </w:p>
    <w:p w:rsidR="003C5E2A" w:rsidRPr="00953FA2" w:rsidRDefault="006A36DC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="003C5E2A"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.2.11 осуществление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; </w:t>
      </w:r>
    </w:p>
    <w:p w:rsidR="009B7DF9" w:rsidRPr="00953FA2" w:rsidRDefault="009B7DF9" w:rsidP="00157F8E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  <w:r w:rsidRPr="00953FA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2.2.12 выполнение иных функций, не противоречащих законодательству Российской Федерации и целям Ассоциации.</w:t>
      </w:r>
    </w:p>
    <w:p w:rsidR="00BA75C2" w:rsidRPr="00953FA2" w:rsidRDefault="009B7DF9" w:rsidP="00157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 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деятельность в следующих основных направлениях:</w:t>
      </w:r>
    </w:p>
    <w:p w:rsidR="009B7DF9" w:rsidRPr="00953FA2" w:rsidRDefault="009B7DF9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 представительство и защита интересов членов Ассоциации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а также неправительственными организациями в Российской Федерации и за рубежом;</w:t>
      </w:r>
    </w:p>
    <w:p w:rsidR="009B7DF9" w:rsidRPr="00953FA2" w:rsidRDefault="009B7DF9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2 оказание содействия членам Ассоциации в разрешении споров и конфликтов, в том числе в Третейском суде, сформированном Национальным </w:t>
      </w:r>
      <w:r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м саморегулируемых организаций, основанных на членстве лиц, осуществляющих строительство, юридическо-консультационная поддержка в защите прав и законных интересов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Ассоциации, их представительство в административных и судебных органах; </w:t>
      </w:r>
    </w:p>
    <w:p w:rsidR="00BA75C2" w:rsidRPr="00953FA2" w:rsidRDefault="009B7DF9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3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сультирование и информационно-аналитическое обеспечение членов 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авовым, социальным и экономическим вопросам строительной деятельности, издание и распространение в любых формах информационных, аналитических и иных материалов в области строительной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ятельности и связанных с ней областях, другие услуги консультационного и информационного характера в порядке и пределах, определяемых органами управления 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75C2" w:rsidRPr="00953FA2" w:rsidRDefault="00B902A1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4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ество со средствами массовой информации для обеспечения информационной открытости деятельности членов 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460686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в порядке, установленном законодательством о саморегулируемых организациях, разъяснения целей и задач 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здания положительного имиджа 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75C2" w:rsidRPr="00953FA2" w:rsidRDefault="00B902A1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5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з правовых, социальных и экономических проблем, возникающих в деятельности 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 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практических решений в отношении указанных проблем и внесение соответствующих предложений в федеральные и региональные органы государственной власти, органы местного самоуправления;</w:t>
      </w:r>
    </w:p>
    <w:p w:rsidR="00BA75C2" w:rsidRPr="00953FA2" w:rsidRDefault="00B902A1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6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ие содействия членам 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лаживании и развитии деловых контактов с заинтересованными зарубежными фирмами, российскими предприятиями и организациями, в организации служебных командировок руководителей – членов 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ленов их трудовых коллективов, а также сотрудников 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емов делегаций и групп, обмене опытом, в иных областях в соответствии с целями и задачами 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75C2" w:rsidRDefault="00B902A1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7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семинаров, конференций, симпозиумов, выставок, в том числе международных, участие в их проведении, привлечение членов </w:t>
      </w:r>
      <w:r w:rsidR="006B01A4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участников таких мероприятий в Российской Федерации и за рубежом.</w:t>
      </w:r>
    </w:p>
    <w:p w:rsidR="00A01E39" w:rsidRPr="00953FA2" w:rsidRDefault="00A01E39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23B8" w:rsidRPr="00953FA2" w:rsidRDefault="004E4E9E" w:rsidP="00E63198">
      <w:pPr>
        <w:pStyle w:val="a4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3FA2">
        <w:rPr>
          <w:rFonts w:ascii="Times New Roman" w:hAnsi="Times New Roman" w:cs="Times New Roman"/>
          <w:bCs/>
          <w:sz w:val="28"/>
          <w:szCs w:val="28"/>
        </w:rPr>
        <w:t>ДОКУМЕНТЫ АССОЦИАЦИИ, ПРИНЯТЫЕ В ОБЕСПЕЧЕНИЕ ФОРМ САМОРЕГУЛИРОВАНИЯ АССОЦИАЦИИ</w:t>
      </w:r>
    </w:p>
    <w:p w:rsidR="00B56CE0" w:rsidRDefault="00B56CE0" w:rsidP="0015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3B8" w:rsidRPr="00953FA2" w:rsidRDefault="00B56CE0" w:rsidP="00B56C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В </w:t>
      </w:r>
      <w:r w:rsidR="006B23B8" w:rsidRPr="00953FA2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B23B8" w:rsidRPr="00953FA2">
        <w:rPr>
          <w:rFonts w:ascii="Times New Roman" w:hAnsi="Times New Roman" w:cs="Times New Roman"/>
          <w:sz w:val="28"/>
          <w:szCs w:val="28"/>
        </w:rPr>
        <w:t>сущес</w:t>
      </w:r>
      <w:r>
        <w:rPr>
          <w:rFonts w:ascii="Times New Roman" w:hAnsi="Times New Roman" w:cs="Times New Roman"/>
          <w:sz w:val="28"/>
          <w:szCs w:val="28"/>
        </w:rPr>
        <w:t xml:space="preserve">твления саморегулирования </w:t>
      </w:r>
      <w:r w:rsidR="006B23B8" w:rsidRPr="00953FA2">
        <w:rPr>
          <w:rFonts w:ascii="Times New Roman" w:hAnsi="Times New Roman" w:cs="Times New Roman"/>
          <w:sz w:val="28"/>
          <w:szCs w:val="28"/>
        </w:rPr>
        <w:t>в   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B8" w:rsidRPr="00953FA2">
        <w:rPr>
          <w:rFonts w:ascii="Times New Roman" w:hAnsi="Times New Roman" w:cs="Times New Roman"/>
          <w:sz w:val="28"/>
          <w:szCs w:val="28"/>
        </w:rPr>
        <w:t>стро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B8" w:rsidRPr="00953FA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B8" w:rsidRPr="00953F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B8" w:rsidRPr="00953FA2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3B8" w:rsidRPr="00953FA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6B23B8" w:rsidRPr="008A29F1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и Уставом Ассоциации в Ассоциации разработаны настоящие Правила саморегулирования, а также </w:t>
      </w:r>
      <w:r w:rsidR="006B23B8" w:rsidRPr="00953FA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C347B" w:rsidRPr="00953FA2" w:rsidRDefault="002F0A2F" w:rsidP="0015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FA2">
        <w:rPr>
          <w:rFonts w:ascii="Times New Roman" w:hAnsi="Times New Roman" w:cs="Times New Roman"/>
          <w:sz w:val="28"/>
          <w:szCs w:val="28"/>
        </w:rPr>
        <w:t>3</w:t>
      </w:r>
      <w:r w:rsidR="006B23B8" w:rsidRPr="00953FA2">
        <w:rPr>
          <w:rFonts w:ascii="Times New Roman" w:hAnsi="Times New Roman" w:cs="Times New Roman"/>
          <w:sz w:val="28"/>
          <w:szCs w:val="28"/>
        </w:rPr>
        <w:t>.1.</w:t>
      </w:r>
      <w:r w:rsidR="00F1572E" w:rsidRPr="00953FA2">
        <w:rPr>
          <w:rFonts w:ascii="Times New Roman" w:hAnsi="Times New Roman" w:cs="Times New Roman"/>
          <w:sz w:val="28"/>
          <w:szCs w:val="28"/>
        </w:rPr>
        <w:t>1</w:t>
      </w:r>
      <w:r w:rsidR="006B23B8" w:rsidRPr="00953FA2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AC347B" w:rsidRPr="00953FA2">
        <w:rPr>
          <w:rFonts w:ascii="Times New Roman" w:hAnsi="Times New Roman" w:cs="Times New Roman"/>
          <w:sz w:val="28"/>
          <w:szCs w:val="28"/>
        </w:rPr>
        <w:t>к</w:t>
      </w:r>
      <w:r w:rsidR="006B23B8" w:rsidRPr="00953FA2">
        <w:rPr>
          <w:rFonts w:ascii="Times New Roman" w:hAnsi="Times New Roman" w:cs="Times New Roman"/>
          <w:sz w:val="28"/>
          <w:szCs w:val="28"/>
        </w:rPr>
        <w:t>омпенсационном фонде</w:t>
      </w:r>
      <w:r w:rsidR="00AC347B" w:rsidRPr="00953FA2">
        <w:rPr>
          <w:rFonts w:ascii="Times New Roman" w:hAnsi="Times New Roman" w:cs="Times New Roman"/>
          <w:sz w:val="28"/>
          <w:szCs w:val="28"/>
        </w:rPr>
        <w:t xml:space="preserve"> возмещения вреда</w:t>
      </w:r>
      <w:r w:rsidR="006B23B8" w:rsidRPr="00953FA2">
        <w:rPr>
          <w:rFonts w:ascii="Times New Roman" w:hAnsi="Times New Roman" w:cs="Times New Roman"/>
          <w:sz w:val="28"/>
          <w:szCs w:val="28"/>
        </w:rPr>
        <w:t xml:space="preserve"> </w:t>
      </w:r>
      <w:r w:rsidR="00B56CE0" w:rsidRPr="00953FA2">
        <w:rPr>
          <w:rFonts w:ascii="Times New Roman" w:hAnsi="Times New Roman" w:cs="Times New Roman"/>
          <w:sz w:val="28"/>
          <w:szCs w:val="28"/>
          <w:lang w:eastAsia="ru-RU"/>
        </w:rPr>
        <w:t>Ассоциации «Саморегулируемая организация «Объединение Строителей Подмосковья»</w:t>
      </w:r>
      <w:r w:rsidR="006B23B8" w:rsidRPr="00953FA2">
        <w:rPr>
          <w:rFonts w:ascii="Times New Roman" w:hAnsi="Times New Roman" w:cs="Times New Roman"/>
          <w:sz w:val="28"/>
          <w:szCs w:val="28"/>
        </w:rPr>
        <w:t>;</w:t>
      </w:r>
    </w:p>
    <w:p w:rsidR="002F0A2F" w:rsidRDefault="002F0A2F" w:rsidP="0015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FA2">
        <w:rPr>
          <w:rFonts w:ascii="Times New Roman" w:hAnsi="Times New Roman" w:cs="Times New Roman"/>
          <w:sz w:val="28"/>
          <w:szCs w:val="28"/>
        </w:rPr>
        <w:t>3</w:t>
      </w:r>
      <w:r w:rsidR="00AC347B" w:rsidRPr="00953FA2">
        <w:rPr>
          <w:rFonts w:ascii="Times New Roman" w:hAnsi="Times New Roman" w:cs="Times New Roman"/>
          <w:sz w:val="28"/>
          <w:szCs w:val="28"/>
        </w:rPr>
        <w:t xml:space="preserve">.1.2 Положение о компенсационном фонде обеспечения договорных обязательств </w:t>
      </w:r>
      <w:r w:rsidR="00B56CE0" w:rsidRPr="00953FA2">
        <w:rPr>
          <w:rFonts w:ascii="Times New Roman" w:hAnsi="Times New Roman" w:cs="Times New Roman"/>
          <w:sz w:val="28"/>
          <w:szCs w:val="28"/>
          <w:lang w:eastAsia="ru-RU"/>
        </w:rPr>
        <w:t>Ассоциации «Саморегулируемая организация «Объединение Строителей Подмосковья»</w:t>
      </w:r>
      <w:r w:rsidR="00AC347B" w:rsidRPr="00953FA2">
        <w:rPr>
          <w:rFonts w:ascii="Times New Roman" w:hAnsi="Times New Roman" w:cs="Times New Roman"/>
          <w:sz w:val="28"/>
          <w:szCs w:val="28"/>
        </w:rPr>
        <w:t>;</w:t>
      </w:r>
    </w:p>
    <w:p w:rsidR="002E6B48" w:rsidRPr="00953FA2" w:rsidRDefault="002E6B48" w:rsidP="002E6B48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FA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.3</w:t>
      </w:r>
      <w:r w:rsidRPr="00953FA2">
        <w:rPr>
          <w:rFonts w:ascii="Times New Roman" w:hAnsi="Times New Roman"/>
          <w:sz w:val="28"/>
          <w:szCs w:val="28"/>
        </w:rPr>
        <w:t xml:space="preserve"> Положение о порядке ведения реестра членов Ассоциации «Саморегулируемая организация «Объединение Строителей Подмосковья»;</w:t>
      </w:r>
    </w:p>
    <w:p w:rsidR="007D3028" w:rsidRPr="00953FA2" w:rsidRDefault="002F0A2F" w:rsidP="0015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FA2">
        <w:rPr>
          <w:rFonts w:ascii="Times New Roman" w:hAnsi="Times New Roman" w:cs="Times New Roman"/>
          <w:sz w:val="28"/>
          <w:szCs w:val="28"/>
        </w:rPr>
        <w:t>3</w:t>
      </w:r>
      <w:r w:rsidR="00F1572E" w:rsidRPr="00953FA2">
        <w:rPr>
          <w:rFonts w:ascii="Times New Roman" w:hAnsi="Times New Roman" w:cs="Times New Roman"/>
          <w:sz w:val="28"/>
          <w:szCs w:val="28"/>
        </w:rPr>
        <w:t>.1.</w:t>
      </w:r>
      <w:r w:rsidR="002E6B48">
        <w:rPr>
          <w:rFonts w:ascii="Times New Roman" w:hAnsi="Times New Roman" w:cs="Times New Roman"/>
          <w:sz w:val="28"/>
          <w:szCs w:val="28"/>
        </w:rPr>
        <w:t>4</w:t>
      </w:r>
      <w:r w:rsidR="007D3028" w:rsidRPr="00953FA2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е о процедуре рассмотрения жалоб на действия (бездействие) членов Ассоциации «Саморегулируемая организация «Объединение Строителей Подмосковья» и иных обращений, поступивших в Ассоциацию;</w:t>
      </w:r>
    </w:p>
    <w:p w:rsidR="007D3028" w:rsidRPr="00953FA2" w:rsidRDefault="002F0A2F" w:rsidP="00157F8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A2">
        <w:rPr>
          <w:rFonts w:ascii="Times New Roman" w:hAnsi="Times New Roman"/>
          <w:sz w:val="28"/>
          <w:szCs w:val="28"/>
          <w:lang w:eastAsia="ru-RU"/>
        </w:rPr>
        <w:t>3</w:t>
      </w:r>
      <w:r w:rsidR="007D3028" w:rsidRPr="00953FA2">
        <w:rPr>
          <w:rFonts w:ascii="Times New Roman" w:hAnsi="Times New Roman"/>
          <w:sz w:val="28"/>
          <w:szCs w:val="28"/>
          <w:lang w:eastAsia="ru-RU"/>
        </w:rPr>
        <w:t>.1.</w:t>
      </w:r>
      <w:r w:rsidR="002E6B48">
        <w:rPr>
          <w:rFonts w:ascii="Times New Roman" w:hAnsi="Times New Roman"/>
          <w:sz w:val="28"/>
          <w:szCs w:val="28"/>
          <w:lang w:eastAsia="ru-RU"/>
        </w:rPr>
        <w:t>5</w:t>
      </w:r>
      <w:r w:rsidR="007D3028" w:rsidRPr="00953FA2">
        <w:rPr>
          <w:rFonts w:ascii="Times New Roman" w:hAnsi="Times New Roman"/>
          <w:sz w:val="28"/>
          <w:szCs w:val="28"/>
          <w:lang w:eastAsia="ru-RU"/>
        </w:rPr>
        <w:t xml:space="preserve"> Положение о проведении Ассоциацией «Саморегулируемая организация «Объединение Строителей Подмосковья» анализа деятельности своих членов на основании информации, представляемой ими в форме отчетов;</w:t>
      </w:r>
    </w:p>
    <w:p w:rsidR="00743BBB" w:rsidRPr="00953FA2" w:rsidRDefault="00743BBB" w:rsidP="00157F8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FA2">
        <w:rPr>
          <w:rFonts w:ascii="Times New Roman" w:hAnsi="Times New Roman"/>
          <w:sz w:val="28"/>
          <w:szCs w:val="28"/>
          <w:lang w:eastAsia="ru-RU"/>
        </w:rPr>
        <w:t>3</w:t>
      </w:r>
      <w:r w:rsidR="007D3028" w:rsidRPr="00953FA2">
        <w:rPr>
          <w:rFonts w:ascii="Times New Roman" w:hAnsi="Times New Roman"/>
          <w:sz w:val="28"/>
          <w:szCs w:val="28"/>
          <w:lang w:eastAsia="ru-RU"/>
        </w:rPr>
        <w:t>.1.</w:t>
      </w:r>
      <w:r w:rsidR="002E6B48">
        <w:rPr>
          <w:rFonts w:ascii="Times New Roman" w:hAnsi="Times New Roman"/>
          <w:sz w:val="28"/>
          <w:szCs w:val="28"/>
          <w:lang w:eastAsia="ru-RU"/>
        </w:rPr>
        <w:t>6</w:t>
      </w:r>
      <w:r w:rsidR="007D3028" w:rsidRPr="00953FA2">
        <w:rPr>
          <w:rFonts w:ascii="Times New Roman" w:hAnsi="Times New Roman"/>
          <w:sz w:val="28"/>
          <w:szCs w:val="28"/>
          <w:lang w:eastAsia="ru-RU"/>
        </w:rPr>
        <w:t xml:space="preserve"> Положение о членстве в Ассоциации «Саморегулируемая организация </w:t>
      </w:r>
      <w:r w:rsidR="007F4D03" w:rsidRPr="00953FA2">
        <w:rPr>
          <w:rFonts w:ascii="Times New Roman" w:hAnsi="Times New Roman"/>
          <w:sz w:val="28"/>
          <w:szCs w:val="28"/>
          <w:lang w:eastAsia="ru-RU"/>
        </w:rPr>
        <w:t>«О</w:t>
      </w:r>
      <w:r w:rsidR="007D3028" w:rsidRPr="00953FA2">
        <w:rPr>
          <w:rFonts w:ascii="Times New Roman" w:hAnsi="Times New Roman"/>
          <w:sz w:val="28"/>
          <w:szCs w:val="28"/>
          <w:lang w:eastAsia="ru-RU"/>
        </w:rPr>
        <w:t xml:space="preserve">бъединение </w:t>
      </w:r>
      <w:r w:rsidR="007F4D03" w:rsidRPr="00953FA2">
        <w:rPr>
          <w:rFonts w:ascii="Times New Roman" w:hAnsi="Times New Roman"/>
          <w:sz w:val="28"/>
          <w:szCs w:val="28"/>
          <w:lang w:eastAsia="ru-RU"/>
        </w:rPr>
        <w:t>С</w:t>
      </w:r>
      <w:r w:rsidR="007D3028" w:rsidRPr="00953FA2">
        <w:rPr>
          <w:rFonts w:ascii="Times New Roman" w:hAnsi="Times New Roman"/>
          <w:sz w:val="28"/>
          <w:szCs w:val="28"/>
          <w:lang w:eastAsia="ru-RU"/>
        </w:rPr>
        <w:t xml:space="preserve">троителей </w:t>
      </w:r>
      <w:r w:rsidR="007F4D03" w:rsidRPr="00953FA2">
        <w:rPr>
          <w:rFonts w:ascii="Times New Roman" w:hAnsi="Times New Roman"/>
          <w:sz w:val="28"/>
          <w:szCs w:val="28"/>
          <w:lang w:eastAsia="ru-RU"/>
        </w:rPr>
        <w:t>П</w:t>
      </w:r>
      <w:r w:rsidR="007D3028" w:rsidRPr="00953FA2">
        <w:rPr>
          <w:rFonts w:ascii="Times New Roman" w:hAnsi="Times New Roman"/>
          <w:sz w:val="28"/>
          <w:szCs w:val="28"/>
          <w:lang w:eastAsia="ru-RU"/>
        </w:rPr>
        <w:t>одмосковья»</w:t>
      </w:r>
      <w:r w:rsidR="007D3028" w:rsidRPr="00953FA2">
        <w:rPr>
          <w:rFonts w:ascii="Times New Roman" w:hAnsi="Times New Roman"/>
          <w:sz w:val="28"/>
          <w:szCs w:val="28"/>
        </w:rPr>
        <w:t>,</w:t>
      </w:r>
      <w:r w:rsidR="007F4D03" w:rsidRPr="00953FA2">
        <w:rPr>
          <w:rFonts w:ascii="Times New Roman" w:hAnsi="Times New Roman"/>
          <w:sz w:val="28"/>
          <w:szCs w:val="28"/>
        </w:rPr>
        <w:t xml:space="preserve"> </w:t>
      </w:r>
      <w:r w:rsidR="007D3028" w:rsidRPr="00953FA2">
        <w:rPr>
          <w:rFonts w:ascii="Times New Roman" w:hAnsi="Times New Roman"/>
          <w:sz w:val="28"/>
          <w:szCs w:val="28"/>
        </w:rPr>
        <w:t>в том числе о требо</w:t>
      </w:r>
      <w:r w:rsidR="007F4D03" w:rsidRPr="00953FA2">
        <w:rPr>
          <w:rFonts w:ascii="Times New Roman" w:hAnsi="Times New Roman"/>
          <w:sz w:val="28"/>
          <w:szCs w:val="28"/>
        </w:rPr>
        <w:t>ваниях к членам А</w:t>
      </w:r>
      <w:r w:rsidR="007D3028" w:rsidRPr="00953FA2">
        <w:rPr>
          <w:rFonts w:ascii="Times New Roman" w:hAnsi="Times New Roman"/>
          <w:sz w:val="28"/>
          <w:szCs w:val="28"/>
        </w:rPr>
        <w:t>ссоциации,</w:t>
      </w:r>
      <w:r w:rsidR="007F4D03" w:rsidRPr="00953FA2">
        <w:rPr>
          <w:rFonts w:ascii="Times New Roman" w:hAnsi="Times New Roman"/>
          <w:sz w:val="28"/>
          <w:szCs w:val="28"/>
        </w:rPr>
        <w:t xml:space="preserve"> </w:t>
      </w:r>
      <w:r w:rsidR="007D3028" w:rsidRPr="00953FA2">
        <w:rPr>
          <w:rFonts w:ascii="Times New Roman" w:hAnsi="Times New Roman"/>
          <w:sz w:val="28"/>
          <w:szCs w:val="28"/>
        </w:rPr>
        <w:t>о размере, порядке расчета и уплаты вступительного взноса, членских взносов</w:t>
      </w:r>
      <w:r w:rsidR="007F4D03" w:rsidRPr="00953FA2">
        <w:rPr>
          <w:rFonts w:ascii="Times New Roman" w:hAnsi="Times New Roman"/>
          <w:sz w:val="28"/>
          <w:szCs w:val="28"/>
        </w:rPr>
        <w:t>;</w:t>
      </w:r>
    </w:p>
    <w:p w:rsidR="00743BBB" w:rsidRPr="00953FA2" w:rsidRDefault="00743BBB" w:rsidP="00157F8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FA2">
        <w:rPr>
          <w:rFonts w:ascii="Times New Roman" w:hAnsi="Times New Roman"/>
          <w:sz w:val="28"/>
          <w:szCs w:val="28"/>
        </w:rPr>
        <w:t>3</w:t>
      </w:r>
      <w:r w:rsidR="00A31395" w:rsidRPr="00953FA2">
        <w:rPr>
          <w:rFonts w:ascii="Times New Roman" w:hAnsi="Times New Roman"/>
          <w:sz w:val="28"/>
          <w:szCs w:val="28"/>
          <w:lang w:eastAsia="ru-RU"/>
        </w:rPr>
        <w:t>.1.7 Положение о системе мер дисциплинарного воздействия, порядка и оснований их применения, порядка рассмотрения дел в Ассоциации «Саморегулируемая организация «Объединение Строителей Подмосковья»</w:t>
      </w:r>
      <w:r w:rsidR="00B54011" w:rsidRPr="00953FA2">
        <w:rPr>
          <w:rFonts w:ascii="Times New Roman" w:hAnsi="Times New Roman"/>
          <w:sz w:val="28"/>
          <w:szCs w:val="28"/>
          <w:lang w:eastAsia="ru-RU"/>
        </w:rPr>
        <w:t>;</w:t>
      </w:r>
    </w:p>
    <w:p w:rsidR="00AB02CD" w:rsidRPr="008A29F1" w:rsidRDefault="00743BBB" w:rsidP="0074323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9F1">
        <w:rPr>
          <w:rFonts w:ascii="Times New Roman" w:hAnsi="Times New Roman"/>
          <w:sz w:val="28"/>
          <w:szCs w:val="28"/>
          <w:lang w:eastAsia="ru-RU"/>
        </w:rPr>
        <w:t>3</w:t>
      </w:r>
      <w:r w:rsidR="00B54011" w:rsidRPr="008A29F1">
        <w:rPr>
          <w:rFonts w:ascii="Times New Roman" w:hAnsi="Times New Roman"/>
          <w:sz w:val="28"/>
          <w:szCs w:val="28"/>
        </w:rPr>
        <w:t>.1.8 Положение о контроле А</w:t>
      </w:r>
      <w:r w:rsidR="001A3739" w:rsidRPr="008A29F1">
        <w:rPr>
          <w:rFonts w:ascii="Times New Roman" w:hAnsi="Times New Roman"/>
          <w:sz w:val="28"/>
          <w:szCs w:val="28"/>
        </w:rPr>
        <w:t>ссоциацией</w:t>
      </w:r>
      <w:r w:rsidR="00B54011" w:rsidRPr="008A29F1">
        <w:rPr>
          <w:rFonts w:ascii="Times New Roman" w:hAnsi="Times New Roman"/>
          <w:sz w:val="28"/>
          <w:szCs w:val="28"/>
        </w:rPr>
        <w:t xml:space="preserve"> «Саморегулируемая организация «Объединение Строителей Подмосковья» за деятельностью своих членов</w:t>
      </w:r>
      <w:r w:rsidR="00743233" w:rsidRPr="008A29F1">
        <w:t xml:space="preserve"> </w:t>
      </w:r>
      <w:r w:rsidR="00743233" w:rsidRPr="008A29F1">
        <w:rPr>
          <w:rFonts w:ascii="Times New Roman" w:hAnsi="Times New Roman"/>
          <w:sz w:val="28"/>
          <w:szCs w:val="28"/>
        </w:rPr>
        <w:t>в части соблюдения ими требований стандартов и п</w:t>
      </w:r>
      <w:r w:rsidR="002E6B48" w:rsidRPr="008A29F1">
        <w:rPr>
          <w:rFonts w:ascii="Times New Roman" w:hAnsi="Times New Roman"/>
          <w:sz w:val="28"/>
          <w:szCs w:val="28"/>
        </w:rPr>
        <w:t>равил А</w:t>
      </w:r>
      <w:r w:rsidR="00743233" w:rsidRPr="008A29F1">
        <w:rPr>
          <w:rFonts w:ascii="Times New Roman" w:hAnsi="Times New Roman"/>
          <w:sz w:val="28"/>
          <w:szCs w:val="28"/>
        </w:rPr>
        <w:t xml:space="preserve">ссоциации, условий членства в </w:t>
      </w:r>
      <w:r w:rsidR="002E6B48" w:rsidRPr="008A29F1">
        <w:rPr>
          <w:rFonts w:ascii="Times New Roman" w:hAnsi="Times New Roman"/>
          <w:sz w:val="28"/>
          <w:szCs w:val="28"/>
        </w:rPr>
        <w:t>А</w:t>
      </w:r>
      <w:r w:rsidR="00743233" w:rsidRPr="008A29F1">
        <w:rPr>
          <w:rFonts w:ascii="Times New Roman" w:hAnsi="Times New Roman"/>
          <w:sz w:val="28"/>
          <w:szCs w:val="28"/>
        </w:rPr>
        <w:t>ссоциации</w:t>
      </w:r>
      <w:r w:rsidR="002E6B48" w:rsidRPr="008A29F1">
        <w:rPr>
          <w:rFonts w:ascii="Times New Roman" w:hAnsi="Times New Roman"/>
          <w:sz w:val="28"/>
          <w:szCs w:val="28"/>
        </w:rPr>
        <w:t>;</w:t>
      </w:r>
    </w:p>
    <w:p w:rsidR="00AB02CD" w:rsidRPr="00953FA2" w:rsidRDefault="00743BBB" w:rsidP="00157F8E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3FA2">
        <w:rPr>
          <w:rFonts w:ascii="Times New Roman" w:hAnsi="Times New Roman"/>
          <w:sz w:val="28"/>
          <w:szCs w:val="28"/>
        </w:rPr>
        <w:lastRenderedPageBreak/>
        <w:t>3</w:t>
      </w:r>
      <w:r w:rsidR="00AB02CD" w:rsidRPr="00953FA2">
        <w:rPr>
          <w:rFonts w:ascii="Times New Roman" w:hAnsi="Times New Roman"/>
          <w:sz w:val="28"/>
          <w:szCs w:val="28"/>
        </w:rPr>
        <w:t>.1.9 Положение о порядке обеспечения информационной открытости А</w:t>
      </w:r>
      <w:r w:rsidR="00AB02CD" w:rsidRPr="00953FA2">
        <w:rPr>
          <w:rFonts w:ascii="Times New Roman" w:eastAsia="Times New Roman" w:hAnsi="Times New Roman"/>
          <w:bCs/>
          <w:sz w:val="28"/>
          <w:szCs w:val="28"/>
          <w:lang w:eastAsia="ru-RU"/>
        </w:rPr>
        <w:t>ссоциации «Саморегулируемая организация «Объединение Строителей Подмосковья»</w:t>
      </w:r>
      <w:r w:rsidRPr="00953FA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43BBB" w:rsidRPr="00953FA2" w:rsidRDefault="00743BBB" w:rsidP="00157F8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10 </w:t>
      </w:r>
      <w:r w:rsidRPr="00953FA2">
        <w:rPr>
          <w:rFonts w:ascii="Times New Roman" w:hAnsi="Times New Roman"/>
          <w:sz w:val="28"/>
          <w:szCs w:val="28"/>
        </w:rPr>
        <w:t>Положение об организации профессионального обучения, аттестации работников членов Ассоциации «Саморегулируемая организация «Объединение Строителей Подмосковья»;</w:t>
      </w:r>
    </w:p>
    <w:p w:rsidR="00743BBB" w:rsidRDefault="00743BBB" w:rsidP="00157F8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FA2">
        <w:rPr>
          <w:rFonts w:ascii="Times New Roman" w:hAnsi="Times New Roman"/>
          <w:sz w:val="28"/>
          <w:szCs w:val="28"/>
        </w:rPr>
        <w:t>3.1.11 Квалификационные стандарты Ассоциации «Саморегулируемая организация «Объединение Строителей Подмосковья».</w:t>
      </w:r>
    </w:p>
    <w:p w:rsidR="00070C47" w:rsidRDefault="00070C47" w:rsidP="00A01E3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63EA" w:rsidRPr="000363EA" w:rsidRDefault="004E4E9E" w:rsidP="00A01E39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63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ИЕ ТРЕБОВАНИЯ К ВЕДЕНИЮ </w:t>
      </w:r>
    </w:p>
    <w:p w:rsidR="00BA75C2" w:rsidRPr="000363EA" w:rsidRDefault="004E4E9E" w:rsidP="00A01E39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63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РИНИМАТЕЛЬСКОЙ ДЕЯТЕЛЬНОСТИ</w:t>
      </w:r>
    </w:p>
    <w:p w:rsidR="0065327F" w:rsidRPr="00953FA2" w:rsidRDefault="0065327F" w:rsidP="00A01E39">
      <w:pPr>
        <w:pStyle w:val="a4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5C2" w:rsidRPr="00953FA2" w:rsidRDefault="00BA75C2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43BBB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Pr="008E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саморегулирования устанавливают 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положения о деловых отношениях и конкуренции, используемые при ведении предпринимательской деятельности членами 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A75C2" w:rsidRPr="00953FA2" w:rsidRDefault="00743BBB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1 не допускается осуществление каких-либо действий, причиняющих ущерб другим участникам строительной деятельности, в том числе недобросовестную конкуренцию, любые другие действия направленные на приобретение преимуществ в деятельности в области строительства, которые противоречат положениям Федерального 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а от 26.07.</w:t>
      </w:r>
      <w:r w:rsidR="000E0920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6 </w:t>
      </w:r>
      <w:r w:rsidR="000E0920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-ФЗ «О защите конкуренции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м нормам действующего законодательства, обычаям делового оборота, требованиям добропорядочности, разумности и справедливости и могут причинить или причинили убытки другим участникам строительной деятельности либо нанести ущерб их деловой репутации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75C2" w:rsidRPr="00953FA2" w:rsidRDefault="00743BBB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E0920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2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0920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опускается злоупотребление доминирующим положением на рынке строительной продукции членами 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группой лиц, в которую входят члены 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заключение соглашений между членами 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участниками строительной деятельности, осуществление ими согласованных действий или координация их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кономической деятельности, в результате которых имеются или могут иметь место недопущение, ограничение, устранение конкуренции и ущемление интересов других участников строительной деятельности. При этом не являются координацией экономической деятельности осуществляемые в соответствии с федеральными законами действия 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становлению для своих членов условий доступа на рынок строительной деятельности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75C2" w:rsidRPr="00953FA2" w:rsidRDefault="00743BBB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E0920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3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0920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опускается осуществление информационной деятельности, содержащей признаки следующих нарушений:</w:t>
      </w:r>
    </w:p>
    <w:p w:rsidR="00BA75C2" w:rsidRPr="00953FA2" w:rsidRDefault="00A039D0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3.1 распространение ложных, неточных или искаженных сведений, которые могут причинить убытки другим участникам строительной деятельности либо нанести ущерб их деловой репутации;</w:t>
      </w:r>
    </w:p>
    <w:p w:rsidR="00BA75C2" w:rsidRPr="00953FA2" w:rsidRDefault="00A039D0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E0920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3.2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е в заблуждение в отношении характера, способа и места производства, потребительских свойств, качества и количественных характеристик строительной продукции или в отношении производящих ее участников строительной деятельности;</w:t>
      </w:r>
    </w:p>
    <w:p w:rsidR="00BA75C2" w:rsidRPr="00953FA2" w:rsidRDefault="00A039D0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3.3 </w:t>
      </w:r>
      <w:r w:rsidR="000E0920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рректное сравнение производимой или реализуемой членами 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ной продукции со строительной продукцией, производимой или реализуемой другими участниками строительной деятельности;</w:t>
      </w:r>
    </w:p>
    <w:p w:rsidR="00BA75C2" w:rsidRPr="00953FA2" w:rsidRDefault="00A039D0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3.4 нанесение ущерба деловой репутации 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75C2" w:rsidRPr="00953FA2" w:rsidRDefault="00A039D0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3.5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BA75C2" w:rsidRPr="00953FA2" w:rsidRDefault="00A039D0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E0920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4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опускается реализация членами 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ной продукции, если при этом незаконно использовались результаты интеллектуальной деятельности и приравненные к ним средства индивидуализации юридического лица, средства индивидуализации продукции, работ, услуг.</w:t>
      </w:r>
    </w:p>
    <w:p w:rsidR="002C5654" w:rsidRPr="00953FA2" w:rsidRDefault="002C5654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5C2" w:rsidRPr="00953FA2" w:rsidRDefault="004E4E9E" w:rsidP="00EC359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ЛОЖЕНИЯ О ЗАЩИТЕ ПРАВ ЛИЦ, ИСПОЛЬЗУЮЩИХ СТРОИТЕЛЬНУЮ ПРОДУКЦИЮ ИЛИ ПОДВЕРГАЮЩИХСЯ ВОЗДЕЙСТВИЮ РЕЗУЛЬТАТОВ СТРОИТЕЛЬНОЙ ДЕЯТЕЛЬНОСТИ</w:t>
      </w:r>
    </w:p>
    <w:p w:rsidR="0065327F" w:rsidRPr="00953FA2" w:rsidRDefault="0065327F" w:rsidP="00157F8E">
      <w:pPr>
        <w:pStyle w:val="a4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5C2" w:rsidRPr="00953FA2" w:rsidRDefault="00894EAC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="00BA75C2" w:rsidRPr="008E5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 Правила саморегулирования устанавливают следующие положения о защите прав лиц, использующих ст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тельную продукцию или подвергающихся воздействию результатов строительной деятельности:</w:t>
      </w:r>
    </w:p>
    <w:p w:rsidR="00BA75C2" w:rsidRPr="00953FA2" w:rsidRDefault="00894EAC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28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8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опускается осуществление </w:t>
      </w:r>
      <w:r w:rsidR="001428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 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-либо действий, причиняющих ущерб или моральный вред потребителям строительной продукции, лицам, использующим строительную продукцию или подвергающимся воздействию результатов строительной деятельности</w:t>
      </w:r>
      <w:r w:rsidR="001428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A75C2" w:rsidRPr="00953FA2" w:rsidRDefault="00970F91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28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8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опускается реализация членами 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ной продукции, не отвечающей 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вил, в случае, если такое отклонение от их норм может нанести вред жизни или здоровью граждан, иным образом прямо или косвенно нарушает условия обеспечения безопасности.</w:t>
      </w:r>
    </w:p>
    <w:p w:rsidR="00BA75C2" w:rsidRPr="00953FA2" w:rsidRDefault="00970F91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428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CF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 отклонения качества реализуемой строительной продукции от 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ов и правил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вольного применения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лучае отклонения от норм обязательных стандартов и правил, если данное отклонение не нарушает условия обеспечения безопасности, члены 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сопровождать информацию о ней указанием на иной гарантируемый уровень безопасности и (или) качества.</w:t>
      </w:r>
    </w:p>
    <w:p w:rsidR="00970F91" w:rsidRPr="00953FA2" w:rsidRDefault="00A82450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28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8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ы </w:t>
      </w:r>
      <w:r w:rsidR="000B4B49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970F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работы должны соблюдать требования действующего законодательства о градостроительной деятельности, о защите прав потребителей, о рекламе и других законодательных актов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75C2" w:rsidRPr="00953FA2" w:rsidRDefault="00A82450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 обусловливать со стороны </w:t>
      </w:r>
      <w:r w:rsidR="001428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 Ассоциации</w:t>
      </w:r>
      <w:r w:rsidR="0056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</w:t>
      </w:r>
      <w:r w:rsidR="0056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ителями строительной продукции обязательным приобретением иных товаров (работ, услуг). </w:t>
      </w:r>
      <w:r w:rsidR="00142891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Ассоциации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ы без согласия потребителя строительной продукции выполнять дополнительные работы, услуги за плату. Потребитель строительной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укции вправе отказаться от оплаты таких работ (услуг), а если они оплачены, потребитель вправе потребовать возврата уплаченной суммы.</w:t>
      </w:r>
    </w:p>
    <w:p w:rsidR="00BA75C2" w:rsidRPr="00953FA2" w:rsidRDefault="00A82450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, причиненный жизни, здоровью или имуществу потребителя</w:t>
      </w:r>
      <w:r w:rsidR="00871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ных лиц, использующих строительную продукцию, вследствие конструктивных, производственных или иных недостатков строительной продукции, подлежит возмещению со стороны производителя такой продукции в полном объеме в соответствии с действующим законодательством.</w:t>
      </w:r>
    </w:p>
    <w:p w:rsidR="00BA75C2" w:rsidRDefault="00A82450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альный вред, причиненный потребителю строительной продукции вследствие нарушения членом </w:t>
      </w:r>
      <w:r w:rsidR="00DC6DAD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настоящих </w:t>
      </w:r>
      <w:r w:rsidR="00BA75C2" w:rsidRPr="008E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саморегулирования, подлежит компенсации при наличии вины члена </w:t>
      </w:r>
      <w:r w:rsidR="00DC6DAD" w:rsidRPr="008E596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BA75C2" w:rsidRPr="008E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в, предусмотренных действующим законодательством. Компенсация морального вреда осуществляется членом </w:t>
      </w:r>
      <w:r w:rsidR="00DC6DAD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5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бровольном порядке из своих средств, независимо от возмещения имущественного вреда и понесенных потребителем убытков. Размер компенсации морального вреда определяется при рассмотрении дела о нарушении указанных норм и не зависит от размера возмещения имущественного вреда.</w:t>
      </w:r>
    </w:p>
    <w:p w:rsidR="00A01E39" w:rsidRPr="00953FA2" w:rsidRDefault="00A01E39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5C2" w:rsidRPr="009B14F3" w:rsidRDefault="004E4E9E" w:rsidP="00C95415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1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 О ДОГОВОРАХ</w:t>
      </w:r>
      <w:r w:rsidR="009F68C2" w:rsidRPr="009B1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B1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НОГО ПОДРЯДА</w:t>
      </w:r>
    </w:p>
    <w:p w:rsidR="0065327F" w:rsidRPr="009B14F3" w:rsidRDefault="0065327F" w:rsidP="00157F8E">
      <w:pPr>
        <w:pStyle w:val="a4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450" w:rsidRPr="009B14F3" w:rsidRDefault="00A82450" w:rsidP="00157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4F3">
        <w:rPr>
          <w:rFonts w:ascii="Times New Roman" w:hAnsi="Times New Roman" w:cs="Times New Roman"/>
          <w:sz w:val="28"/>
          <w:szCs w:val="28"/>
        </w:rPr>
        <w:t>6</w:t>
      </w:r>
      <w:r w:rsidR="00BA75C2" w:rsidRPr="009B14F3">
        <w:rPr>
          <w:rFonts w:ascii="Times New Roman" w:hAnsi="Times New Roman" w:cs="Times New Roman"/>
          <w:sz w:val="28"/>
          <w:szCs w:val="28"/>
        </w:rPr>
        <w:t xml:space="preserve">.1 При заключении договоров строительного подряда члены </w:t>
      </w:r>
      <w:r w:rsidR="00DC6DAD" w:rsidRPr="009B14F3">
        <w:rPr>
          <w:rFonts w:ascii="Times New Roman" w:hAnsi="Times New Roman" w:cs="Times New Roman"/>
          <w:sz w:val="28"/>
          <w:szCs w:val="28"/>
        </w:rPr>
        <w:t>Ассоциации</w:t>
      </w:r>
      <w:r w:rsidR="00BA75C2" w:rsidRPr="009B14F3">
        <w:rPr>
          <w:rFonts w:ascii="Times New Roman" w:hAnsi="Times New Roman" w:cs="Times New Roman"/>
          <w:sz w:val="28"/>
          <w:szCs w:val="28"/>
        </w:rPr>
        <w:t xml:space="preserve"> обязаны выполнять нормы законодательства Российской Федерации о строительном подряде, в том числе Гражданского кодекса Российской Федерации</w:t>
      </w:r>
      <w:r w:rsidRPr="009B14F3">
        <w:rPr>
          <w:rFonts w:ascii="Times New Roman" w:hAnsi="Times New Roman" w:cs="Times New Roman"/>
          <w:sz w:val="28"/>
          <w:szCs w:val="28"/>
        </w:rPr>
        <w:t>, Федерального закона от 05.04.2013 №44-ФЗ «</w:t>
      </w:r>
      <w:bookmarkStart w:id="1" w:name="dst100005"/>
      <w:bookmarkEnd w:id="1"/>
      <w:r w:rsidRPr="009B14F3">
        <w:rPr>
          <w:rFonts w:ascii="Times New Roman" w:hAnsi="Times New Roman" w:cs="Times New Roman"/>
          <w:sz w:val="28"/>
          <w:szCs w:val="28"/>
        </w:rPr>
        <w:t>О</w:t>
      </w:r>
      <w:r w:rsidRPr="009B1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актной системе в сфере закупок товаров, работ, услуг для обеспечения государственных и муниципальных нужд» иных нормативных актов.</w:t>
      </w:r>
    </w:p>
    <w:p w:rsidR="00BA75C2" w:rsidRPr="009B14F3" w:rsidRDefault="00A82450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76D8A"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BA75C2"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BA75C2"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 </w:t>
      </w:r>
      <w:r w:rsidR="00DC6DAD"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BA75C2"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язующ</w:t>
      </w:r>
      <w:r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я</w:t>
      </w:r>
      <w:r w:rsidR="00BA75C2"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говору строительного подряда в установленный договором срок построить по заданию заказчика </w:t>
      </w:r>
      <w:r w:rsidR="00BA75C2"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ределенный объект или произвести комплекс неразрывно связанных между собой строительных работ/монтажных работ вправе привлечь к исполнению своих обязательств других лиц (субподрядчиков), если иное не предусмотрено договором. </w:t>
      </w:r>
    </w:p>
    <w:p w:rsidR="00BA75C2" w:rsidRPr="009B14F3" w:rsidRDefault="00E41F9E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76D8A"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BA75C2"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ядчик обязан осуществлять строительство и связанные с ним работы в соответствии с проектной и (или) технической документацией, определяющей объем, содержание работ и предъявляемые к ним другие требования, а также в соответствии со сметой, определяющей </w:t>
      </w:r>
      <w:r w:rsidR="00476D8A"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BA75C2"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. </w:t>
      </w:r>
    </w:p>
    <w:p w:rsidR="00BA75C2" w:rsidRPr="009B14F3" w:rsidRDefault="00476D8A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A75C2"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A75C2"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заключении </w:t>
      </w:r>
      <w:r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ом Ассоциации </w:t>
      </w:r>
      <w:r w:rsidR="00BA75C2"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 строительного подряда не допускаются отклонения от норм обязательных стандартов и правил, нарушающие условия обеспечения безопасности.</w:t>
      </w:r>
    </w:p>
    <w:p w:rsidR="00BA75C2" w:rsidRPr="009B14F3" w:rsidRDefault="00476D8A" w:rsidP="00157F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A75C2"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A75C2"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 вправе осуществлять контроль и надзор за ходом и качеством выполняемых работ, соблюдением сроков их выполнения (графика), качеством предоставленных подрядчиком материалов, а также правильностью использования подрядчиком материалов заказчика, не вмешиваясь при этом в оперативно-хозяйственную деятельность подрядчика.</w:t>
      </w:r>
    </w:p>
    <w:p w:rsidR="00BA75C2" w:rsidRPr="009B14F3" w:rsidRDefault="00476D8A" w:rsidP="00AB72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</w:t>
      </w:r>
      <w:r w:rsidR="00BA75C2"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ча результата работ подрядчиком и приемка его заказчиком оформляются актом, подписанным обеими сторонами. </w:t>
      </w:r>
    </w:p>
    <w:p w:rsidR="00AB7272" w:rsidRPr="009B14F3" w:rsidRDefault="00AB7272" w:rsidP="00AB7272">
      <w:pPr>
        <w:keepNext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A75C2" w:rsidRPr="009B14F3" w:rsidRDefault="00476D8A" w:rsidP="00AB7272">
      <w:pPr>
        <w:keepNext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1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4E4E9E" w:rsidRPr="009B1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 ЗАКЛЮЧИТЕЛЬНЫЕ ПОЛОЖЕНИЯ</w:t>
      </w:r>
    </w:p>
    <w:p w:rsidR="0065327F" w:rsidRPr="009B14F3" w:rsidRDefault="0065327F" w:rsidP="00157F8E">
      <w:pPr>
        <w:keepNext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D8A" w:rsidRPr="009B14F3" w:rsidRDefault="00476D8A" w:rsidP="0015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37AD9" w:rsidRPr="009B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Настоящие </w:t>
      </w:r>
      <w:r w:rsidR="00C37AD9" w:rsidRPr="009B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Pr="009B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ования </w:t>
      </w:r>
      <w:r w:rsidRPr="009B14F3">
        <w:rPr>
          <w:rFonts w:ascii="Times New Roman" w:hAnsi="Times New Roman" w:cs="Times New Roman"/>
          <w:sz w:val="28"/>
          <w:szCs w:val="28"/>
        </w:rPr>
        <w:t>вступают в силу с 01.07.2017г.</w:t>
      </w:r>
    </w:p>
    <w:p w:rsidR="00835CC2" w:rsidRPr="00953FA2" w:rsidRDefault="00476D8A" w:rsidP="00157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F3">
        <w:rPr>
          <w:rFonts w:ascii="Times New Roman" w:hAnsi="Times New Roman" w:cs="Times New Roman"/>
          <w:sz w:val="28"/>
          <w:szCs w:val="28"/>
        </w:rPr>
        <w:t>7.2 Если в результате изменения законодательства или нормативных актов Российской Федерации отдельные статьи настоящих Правил вступают в противоречие с ними, эти статьи считаются утратившими силу, и до момента внесения изменений в настоящие Правила члены Ассоциации руководствуются законодательством и нормативными актами Российской Федерации.</w:t>
      </w:r>
    </w:p>
    <w:sectPr w:rsidR="00835CC2" w:rsidRPr="00953FA2" w:rsidSect="00686E60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EE" w:rsidRDefault="009010EE" w:rsidP="00004485">
      <w:pPr>
        <w:spacing w:after="0" w:line="240" w:lineRule="auto"/>
      </w:pPr>
      <w:r>
        <w:separator/>
      </w:r>
    </w:p>
  </w:endnote>
  <w:endnote w:type="continuationSeparator" w:id="0">
    <w:p w:rsidR="009010EE" w:rsidRDefault="009010EE" w:rsidP="0000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985672"/>
      <w:docPartObj>
        <w:docPartGallery w:val="Page Numbers (Bottom of Page)"/>
        <w:docPartUnique/>
      </w:docPartObj>
    </w:sdtPr>
    <w:sdtEndPr/>
    <w:sdtContent>
      <w:p w:rsidR="00C01867" w:rsidRDefault="00C018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B52">
          <w:rPr>
            <w:noProof/>
          </w:rPr>
          <w:t>1</w:t>
        </w:r>
        <w:r>
          <w:fldChar w:fldCharType="end"/>
        </w:r>
      </w:p>
    </w:sdtContent>
  </w:sdt>
  <w:p w:rsidR="00004485" w:rsidRDefault="000044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EE" w:rsidRDefault="009010EE" w:rsidP="00004485">
      <w:pPr>
        <w:spacing w:after="0" w:line="240" w:lineRule="auto"/>
      </w:pPr>
      <w:r>
        <w:separator/>
      </w:r>
    </w:p>
  </w:footnote>
  <w:footnote w:type="continuationSeparator" w:id="0">
    <w:p w:rsidR="009010EE" w:rsidRDefault="009010EE" w:rsidP="00004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C67"/>
    <w:multiLevelType w:val="multilevel"/>
    <w:tmpl w:val="F6C43E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7B82CB3"/>
    <w:multiLevelType w:val="multilevel"/>
    <w:tmpl w:val="02E8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93EEA"/>
    <w:multiLevelType w:val="hybridMultilevel"/>
    <w:tmpl w:val="FDC2C0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04599"/>
    <w:multiLevelType w:val="hybridMultilevel"/>
    <w:tmpl w:val="3C1EC0EC"/>
    <w:lvl w:ilvl="0" w:tplc="04988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54A4"/>
    <w:multiLevelType w:val="multilevel"/>
    <w:tmpl w:val="C6D0B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6768AD"/>
    <w:multiLevelType w:val="hybridMultilevel"/>
    <w:tmpl w:val="7746331C"/>
    <w:lvl w:ilvl="0" w:tplc="73644B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AD2228"/>
    <w:multiLevelType w:val="multilevel"/>
    <w:tmpl w:val="FFA4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A1304A"/>
    <w:multiLevelType w:val="hybridMultilevel"/>
    <w:tmpl w:val="62F2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32B7"/>
    <w:multiLevelType w:val="multilevel"/>
    <w:tmpl w:val="C47683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" w15:restartNumberingAfterBreak="0">
    <w:nsid w:val="71E361F4"/>
    <w:multiLevelType w:val="hybridMultilevel"/>
    <w:tmpl w:val="4E28E7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27A2D"/>
    <w:multiLevelType w:val="multilevel"/>
    <w:tmpl w:val="BE44E9D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315E02"/>
    <w:multiLevelType w:val="multilevel"/>
    <w:tmpl w:val="67EAF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DB"/>
    <w:rsid w:val="00004485"/>
    <w:rsid w:val="000363EA"/>
    <w:rsid w:val="00036555"/>
    <w:rsid w:val="00070C47"/>
    <w:rsid w:val="000B4B49"/>
    <w:rsid w:val="000E0920"/>
    <w:rsid w:val="00142891"/>
    <w:rsid w:val="00144672"/>
    <w:rsid w:val="001520B0"/>
    <w:rsid w:val="00152788"/>
    <w:rsid w:val="00157F8E"/>
    <w:rsid w:val="001A3739"/>
    <w:rsid w:val="00206827"/>
    <w:rsid w:val="00240937"/>
    <w:rsid w:val="00253F69"/>
    <w:rsid w:val="002727CD"/>
    <w:rsid w:val="00284895"/>
    <w:rsid w:val="0029061B"/>
    <w:rsid w:val="002C5654"/>
    <w:rsid w:val="002D23E4"/>
    <w:rsid w:val="002E6B48"/>
    <w:rsid w:val="002F0A2F"/>
    <w:rsid w:val="002F2E86"/>
    <w:rsid w:val="002F352D"/>
    <w:rsid w:val="0032121C"/>
    <w:rsid w:val="003638D4"/>
    <w:rsid w:val="003C5E2A"/>
    <w:rsid w:val="003E01BC"/>
    <w:rsid w:val="00400683"/>
    <w:rsid w:val="004142E2"/>
    <w:rsid w:val="00460686"/>
    <w:rsid w:val="00476D8A"/>
    <w:rsid w:val="004C588A"/>
    <w:rsid w:val="004C5D28"/>
    <w:rsid w:val="004E4E9E"/>
    <w:rsid w:val="004E675E"/>
    <w:rsid w:val="005632C5"/>
    <w:rsid w:val="00610134"/>
    <w:rsid w:val="006450EE"/>
    <w:rsid w:val="00651487"/>
    <w:rsid w:val="0065327F"/>
    <w:rsid w:val="00660C77"/>
    <w:rsid w:val="006812E6"/>
    <w:rsid w:val="00686E60"/>
    <w:rsid w:val="00690345"/>
    <w:rsid w:val="006A36DC"/>
    <w:rsid w:val="006B01A4"/>
    <w:rsid w:val="006B23B8"/>
    <w:rsid w:val="00711E2A"/>
    <w:rsid w:val="00733899"/>
    <w:rsid w:val="00743233"/>
    <w:rsid w:val="00743BBB"/>
    <w:rsid w:val="00797973"/>
    <w:rsid w:val="007B0F7E"/>
    <w:rsid w:val="007B1E8A"/>
    <w:rsid w:val="007B4582"/>
    <w:rsid w:val="007D3028"/>
    <w:rsid w:val="007F4D03"/>
    <w:rsid w:val="00835CC2"/>
    <w:rsid w:val="008711C2"/>
    <w:rsid w:val="00872CC8"/>
    <w:rsid w:val="0088722A"/>
    <w:rsid w:val="00891C6D"/>
    <w:rsid w:val="00894EAC"/>
    <w:rsid w:val="008A29F1"/>
    <w:rsid w:val="008E5962"/>
    <w:rsid w:val="008F3AC8"/>
    <w:rsid w:val="009010EE"/>
    <w:rsid w:val="00953FA2"/>
    <w:rsid w:val="00970F91"/>
    <w:rsid w:val="009A4134"/>
    <w:rsid w:val="009B14F3"/>
    <w:rsid w:val="009B481F"/>
    <w:rsid w:val="009B6A30"/>
    <w:rsid w:val="009B7DF9"/>
    <w:rsid w:val="009D3AFD"/>
    <w:rsid w:val="009D47B1"/>
    <w:rsid w:val="009F198B"/>
    <w:rsid w:val="009F68C2"/>
    <w:rsid w:val="00A01E39"/>
    <w:rsid w:val="00A039D0"/>
    <w:rsid w:val="00A23BE6"/>
    <w:rsid w:val="00A31395"/>
    <w:rsid w:val="00A54267"/>
    <w:rsid w:val="00A557D8"/>
    <w:rsid w:val="00A6015B"/>
    <w:rsid w:val="00A82450"/>
    <w:rsid w:val="00A93EE6"/>
    <w:rsid w:val="00AB02CD"/>
    <w:rsid w:val="00AB7272"/>
    <w:rsid w:val="00AC347B"/>
    <w:rsid w:val="00B11411"/>
    <w:rsid w:val="00B54011"/>
    <w:rsid w:val="00B56CE0"/>
    <w:rsid w:val="00B70E63"/>
    <w:rsid w:val="00B902A1"/>
    <w:rsid w:val="00B90330"/>
    <w:rsid w:val="00BA75C2"/>
    <w:rsid w:val="00BC786F"/>
    <w:rsid w:val="00C01867"/>
    <w:rsid w:val="00C267B8"/>
    <w:rsid w:val="00C32EF3"/>
    <w:rsid w:val="00C37AD9"/>
    <w:rsid w:val="00C464FA"/>
    <w:rsid w:val="00C87B18"/>
    <w:rsid w:val="00C90C2A"/>
    <w:rsid w:val="00CC5237"/>
    <w:rsid w:val="00CD5108"/>
    <w:rsid w:val="00CF2352"/>
    <w:rsid w:val="00CF6CB1"/>
    <w:rsid w:val="00D351DB"/>
    <w:rsid w:val="00D70F51"/>
    <w:rsid w:val="00DB1B52"/>
    <w:rsid w:val="00DC6DAD"/>
    <w:rsid w:val="00DD365B"/>
    <w:rsid w:val="00DD5D2E"/>
    <w:rsid w:val="00DE5C7E"/>
    <w:rsid w:val="00E14080"/>
    <w:rsid w:val="00E41F9E"/>
    <w:rsid w:val="00E63198"/>
    <w:rsid w:val="00EA1CAD"/>
    <w:rsid w:val="00EC3590"/>
    <w:rsid w:val="00ED51D6"/>
    <w:rsid w:val="00EE5C52"/>
    <w:rsid w:val="00F01B69"/>
    <w:rsid w:val="00F06C53"/>
    <w:rsid w:val="00F1572E"/>
    <w:rsid w:val="00F16DD7"/>
    <w:rsid w:val="00F33070"/>
    <w:rsid w:val="00FA17EA"/>
    <w:rsid w:val="00FA77B4"/>
    <w:rsid w:val="00FD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76A8"/>
  <w15:docId w15:val="{C48D3F41-8D5F-4FA0-92B5-1051C9B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24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75C2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A17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485"/>
  </w:style>
  <w:style w:type="paragraph" w:styleId="a7">
    <w:name w:val="footer"/>
    <w:basedOn w:val="a"/>
    <w:link w:val="a8"/>
    <w:uiPriority w:val="99"/>
    <w:unhideWhenUsed/>
    <w:rsid w:val="0000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485"/>
  </w:style>
  <w:style w:type="paragraph" w:styleId="a9">
    <w:name w:val="No Spacing"/>
    <w:uiPriority w:val="1"/>
    <w:qFormat/>
    <w:rsid w:val="007D302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Emphasis"/>
    <w:qFormat/>
    <w:rsid w:val="00DE5C7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24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A82450"/>
  </w:style>
  <w:style w:type="character" w:styleId="ab">
    <w:name w:val="Hyperlink"/>
    <w:basedOn w:val="a0"/>
    <w:uiPriority w:val="99"/>
    <w:unhideWhenUsed/>
    <w:rsid w:val="002E6B48"/>
    <w:rPr>
      <w:color w:val="0000FF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2E6B4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49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040F-F550-42A6-96AA-19657DF0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1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podloznaya</cp:lastModifiedBy>
  <cp:revision>82</cp:revision>
  <dcterms:created xsi:type="dcterms:W3CDTF">2017-05-15T07:07:00Z</dcterms:created>
  <dcterms:modified xsi:type="dcterms:W3CDTF">2017-05-31T12:42:00Z</dcterms:modified>
</cp:coreProperties>
</file>